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F104D" w14:textId="39F9B76C" w:rsidR="00AB3BF8" w:rsidRPr="009A6817" w:rsidRDefault="00AB3BF8"/>
    <w:p w14:paraId="3D314C50" w14:textId="77777777" w:rsidR="00A272F2" w:rsidRPr="00F60EC3" w:rsidRDefault="00A272F2" w:rsidP="00A272F2">
      <w:pPr>
        <w:jc w:val="center"/>
        <w:rPr>
          <w:b/>
          <w:sz w:val="40"/>
          <w:szCs w:val="40"/>
          <w:u w:val="single"/>
        </w:rPr>
      </w:pPr>
      <w:r w:rsidRPr="00F60EC3">
        <w:rPr>
          <w:b/>
          <w:sz w:val="40"/>
          <w:szCs w:val="40"/>
          <w:u w:val="single"/>
        </w:rPr>
        <w:t xml:space="preserve">YOUR NEW </w:t>
      </w:r>
      <w:r w:rsidR="00C30327">
        <w:rPr>
          <w:b/>
          <w:sz w:val="40"/>
          <w:szCs w:val="40"/>
          <w:u w:val="single"/>
        </w:rPr>
        <w:t>KNEE</w:t>
      </w:r>
      <w:r w:rsidRPr="00F60EC3">
        <w:rPr>
          <w:b/>
          <w:sz w:val="40"/>
          <w:szCs w:val="40"/>
          <w:u w:val="single"/>
        </w:rPr>
        <w:t>:  DO’S AND DON’TS</w:t>
      </w:r>
    </w:p>
    <w:p w14:paraId="274979F2" w14:textId="77777777" w:rsidR="00A272F2" w:rsidRPr="00F60EC3" w:rsidRDefault="00A272F2" w:rsidP="00A272F2">
      <w:pPr>
        <w:jc w:val="center"/>
        <w:rPr>
          <w:b/>
          <w:sz w:val="40"/>
          <w:szCs w:val="40"/>
          <w:u w:val="single"/>
        </w:rPr>
      </w:pPr>
    </w:p>
    <w:p w14:paraId="48D80D6F" w14:textId="77777777" w:rsidR="00A272F2" w:rsidRPr="00AB3BF8" w:rsidRDefault="00A272F2" w:rsidP="00A272F2">
      <w:pPr>
        <w:rPr>
          <w:sz w:val="32"/>
        </w:rPr>
      </w:pPr>
      <w:r w:rsidRPr="00AB3BF8">
        <w:rPr>
          <w:sz w:val="32"/>
        </w:rPr>
        <w:t xml:space="preserve">This is an instruction sheet for you to follow once discharged after your new </w:t>
      </w:r>
      <w:r w:rsidR="0001019D">
        <w:rPr>
          <w:sz w:val="32"/>
        </w:rPr>
        <w:t>knee</w:t>
      </w:r>
      <w:r w:rsidRPr="00AB3BF8">
        <w:rPr>
          <w:sz w:val="32"/>
        </w:rPr>
        <w:t xml:space="preserve"> replacement.  We tried our best to include all common questions and concerns following surgery.</w:t>
      </w:r>
    </w:p>
    <w:p w14:paraId="238830F8" w14:textId="77777777" w:rsidR="00A272F2" w:rsidRPr="00AB3BF8" w:rsidRDefault="00A272F2" w:rsidP="00A272F2">
      <w:pPr>
        <w:rPr>
          <w:sz w:val="24"/>
        </w:rPr>
      </w:pPr>
    </w:p>
    <w:p w14:paraId="3ACB652C" w14:textId="3BFE83C6" w:rsidR="00A272F2" w:rsidRDefault="00A272F2" w:rsidP="00A272F2">
      <w:pPr>
        <w:rPr>
          <w:sz w:val="32"/>
        </w:rPr>
      </w:pPr>
      <w:r w:rsidRPr="00AB3BF8">
        <w:rPr>
          <w:sz w:val="32"/>
        </w:rPr>
        <w:t>DO – Get up and walk several times daily.  This is important for muscle recovery and also helps prevent blood clots. Walking is encouraged as long as the muscles are not becoming too sore.</w:t>
      </w:r>
    </w:p>
    <w:p w14:paraId="26FC7F53" w14:textId="77777777" w:rsidR="00A272F2" w:rsidRDefault="00A272F2" w:rsidP="00A272F2">
      <w:pPr>
        <w:rPr>
          <w:sz w:val="24"/>
        </w:rPr>
      </w:pPr>
    </w:p>
    <w:p w14:paraId="3FAD6221" w14:textId="77777777" w:rsidR="0001019D" w:rsidRDefault="0001019D" w:rsidP="00A272F2">
      <w:pPr>
        <w:rPr>
          <w:sz w:val="32"/>
        </w:rPr>
      </w:pPr>
      <w:r w:rsidRPr="00AB3BF8">
        <w:rPr>
          <w:sz w:val="32"/>
        </w:rPr>
        <w:t>DO –</w:t>
      </w:r>
      <w:r>
        <w:rPr>
          <w:sz w:val="32"/>
        </w:rPr>
        <w:t xml:space="preserve"> Find a comfortable sleeping position.  You may sleep on either side of your back.  </w:t>
      </w:r>
      <w:r w:rsidR="002E5EFF" w:rsidRPr="009A6817">
        <w:rPr>
          <w:i/>
          <w:iCs/>
          <w:sz w:val="32"/>
        </w:rPr>
        <w:t>You do not need to place a pillow between your legs; however, some find this more comfortable</w:t>
      </w:r>
      <w:r w:rsidR="002E5EFF">
        <w:rPr>
          <w:sz w:val="32"/>
        </w:rPr>
        <w:t>.</w:t>
      </w:r>
      <w:r w:rsidRPr="00AB3BF8">
        <w:rPr>
          <w:sz w:val="32"/>
        </w:rPr>
        <w:t xml:space="preserve">  </w:t>
      </w:r>
    </w:p>
    <w:p w14:paraId="63E292F9" w14:textId="77777777" w:rsidR="009A6817" w:rsidRDefault="009A6817" w:rsidP="00A272F2">
      <w:pPr>
        <w:rPr>
          <w:sz w:val="32"/>
        </w:rPr>
      </w:pPr>
    </w:p>
    <w:p w14:paraId="4C2CD70A" w14:textId="5B522D18" w:rsidR="009A6817" w:rsidRPr="009A6817" w:rsidRDefault="009A6817" w:rsidP="009A6817">
      <w:pPr>
        <w:rPr>
          <w:i/>
          <w:iCs/>
          <w:sz w:val="32"/>
        </w:rPr>
      </w:pPr>
      <w:r w:rsidRPr="00AB3BF8">
        <w:rPr>
          <w:sz w:val="32"/>
        </w:rPr>
        <w:t xml:space="preserve">DO – </w:t>
      </w:r>
      <w:r>
        <w:rPr>
          <w:sz w:val="32"/>
        </w:rPr>
        <w:t xml:space="preserve">TAKE YOUR PAIN  MEDS as Prescribed; </w:t>
      </w:r>
      <w:r>
        <w:rPr>
          <w:i/>
          <w:iCs/>
          <w:sz w:val="32"/>
        </w:rPr>
        <w:t xml:space="preserve">If you are having pain but aren’t taking your pain pills, there isn’t much more we can do for you! </w:t>
      </w:r>
    </w:p>
    <w:p w14:paraId="799A67B3" w14:textId="77777777" w:rsidR="0001019D" w:rsidRPr="00AB3BF8" w:rsidRDefault="0001019D" w:rsidP="00A272F2">
      <w:pPr>
        <w:rPr>
          <w:sz w:val="24"/>
        </w:rPr>
      </w:pPr>
    </w:p>
    <w:p w14:paraId="33892475" w14:textId="77777777" w:rsidR="00A272F2" w:rsidRDefault="00A272F2" w:rsidP="00A272F2">
      <w:pPr>
        <w:rPr>
          <w:sz w:val="32"/>
        </w:rPr>
      </w:pPr>
      <w:r w:rsidRPr="00AB3BF8">
        <w:rPr>
          <w:sz w:val="32"/>
        </w:rPr>
        <w:t>DO – Use your walker/cane until you feel you can ambulate safely without it.  This may take days or weeks, depending on your lifestyle.</w:t>
      </w:r>
    </w:p>
    <w:p w14:paraId="52644304" w14:textId="77777777" w:rsidR="009A6817" w:rsidRDefault="009A6817" w:rsidP="00A272F2">
      <w:pPr>
        <w:rPr>
          <w:sz w:val="32"/>
        </w:rPr>
      </w:pPr>
    </w:p>
    <w:p w14:paraId="24EB4680" w14:textId="060EF53B" w:rsidR="009A6817" w:rsidRPr="00AB3BF8" w:rsidRDefault="009A6817" w:rsidP="00A272F2">
      <w:pPr>
        <w:rPr>
          <w:sz w:val="32"/>
        </w:rPr>
      </w:pPr>
      <w:r w:rsidRPr="00AB3BF8">
        <w:rPr>
          <w:sz w:val="32"/>
        </w:rPr>
        <w:t xml:space="preserve">DO – </w:t>
      </w:r>
      <w:r>
        <w:rPr>
          <w:sz w:val="32"/>
        </w:rPr>
        <w:t xml:space="preserve">Wait until you are completely comfortable using your cane before driving a vehicle. You should be able to react quickly with your operative leg. If you had Right knee replacement you may want to wait a week or two. If you had Left knee replacement you may drive as soon as you feel comfortable. </w:t>
      </w:r>
    </w:p>
    <w:p w14:paraId="2F485BAB" w14:textId="77777777" w:rsidR="00A272F2" w:rsidRPr="00AB3BF8" w:rsidRDefault="00A272F2" w:rsidP="00A272F2">
      <w:pPr>
        <w:rPr>
          <w:sz w:val="24"/>
        </w:rPr>
      </w:pPr>
    </w:p>
    <w:p w14:paraId="05F18DAF" w14:textId="0A50DC48" w:rsidR="00ED0316" w:rsidRPr="00AB3BF8" w:rsidRDefault="00A272F2">
      <w:pPr>
        <w:rPr>
          <w:sz w:val="32"/>
        </w:rPr>
      </w:pPr>
      <w:r w:rsidRPr="00AB3BF8">
        <w:rPr>
          <w:sz w:val="32"/>
        </w:rPr>
        <w:t>DO – Elevate your operative leg several times daily.  You should lay flat s</w:t>
      </w:r>
      <w:r w:rsidR="00ED0316" w:rsidRPr="00AB3BF8">
        <w:rPr>
          <w:sz w:val="32"/>
        </w:rPr>
        <w:t xml:space="preserve">o your leg is </w:t>
      </w:r>
      <w:r w:rsidR="00ED0316" w:rsidRPr="00AB3BF8">
        <w:rPr>
          <w:b/>
          <w:sz w:val="32"/>
        </w:rPr>
        <w:t>HIGHER than your HEART</w:t>
      </w:r>
      <w:r w:rsidR="009A6817">
        <w:rPr>
          <w:b/>
          <w:sz w:val="32"/>
        </w:rPr>
        <w:t xml:space="preserve"> with 3-4 pillows</w:t>
      </w:r>
      <w:r w:rsidR="00ED0316" w:rsidRPr="00AB3BF8">
        <w:rPr>
          <w:b/>
          <w:sz w:val="32"/>
        </w:rPr>
        <w:t xml:space="preserve">.  </w:t>
      </w:r>
      <w:r w:rsidR="00ED0316" w:rsidRPr="00AB3BF8">
        <w:rPr>
          <w:sz w:val="32"/>
        </w:rPr>
        <w:t>This will significantly help with swelling.</w:t>
      </w:r>
    </w:p>
    <w:p w14:paraId="1ED52EE5" w14:textId="77777777" w:rsidR="00ED0316" w:rsidRPr="00AB3BF8" w:rsidRDefault="00ED0316">
      <w:pPr>
        <w:rPr>
          <w:sz w:val="24"/>
        </w:rPr>
      </w:pPr>
    </w:p>
    <w:p w14:paraId="7374C322" w14:textId="2588315B" w:rsidR="00ED0316" w:rsidRDefault="00ED0316">
      <w:pPr>
        <w:rPr>
          <w:sz w:val="32"/>
        </w:rPr>
      </w:pPr>
      <w:r w:rsidRPr="00AB3BF8">
        <w:rPr>
          <w:sz w:val="32"/>
        </w:rPr>
        <w:t xml:space="preserve">DO – Apply ice to the </w:t>
      </w:r>
      <w:r w:rsidR="00047CE7">
        <w:rPr>
          <w:sz w:val="32"/>
        </w:rPr>
        <w:t>knee</w:t>
      </w:r>
      <w:r w:rsidRPr="00AB3BF8">
        <w:rPr>
          <w:sz w:val="32"/>
        </w:rPr>
        <w:t xml:space="preserve"> for the </w:t>
      </w:r>
      <w:r w:rsidR="00723CFE">
        <w:rPr>
          <w:sz w:val="32"/>
        </w:rPr>
        <w:t>first week</w:t>
      </w:r>
      <w:r w:rsidRPr="00AB3BF8">
        <w:rPr>
          <w:sz w:val="32"/>
        </w:rPr>
        <w:t xml:space="preserve"> after returning home.  </w:t>
      </w:r>
      <w:r w:rsidR="009A6817">
        <w:rPr>
          <w:sz w:val="32"/>
        </w:rPr>
        <w:t xml:space="preserve">Use ice on knee, calf, thigh, anywhere on your leg that is sore. After that, most people find moist heat to be more beneficial. </w:t>
      </w:r>
    </w:p>
    <w:p w14:paraId="0C6F070A" w14:textId="77777777" w:rsidR="009A6817" w:rsidRDefault="009A6817">
      <w:pPr>
        <w:rPr>
          <w:sz w:val="32"/>
        </w:rPr>
      </w:pPr>
    </w:p>
    <w:p w14:paraId="6FBE80A1" w14:textId="77777777" w:rsidR="00006C92" w:rsidRDefault="00006C92">
      <w:pPr>
        <w:rPr>
          <w:sz w:val="32"/>
        </w:rPr>
      </w:pPr>
    </w:p>
    <w:p w14:paraId="588B19AC" w14:textId="77777777" w:rsidR="00006C92" w:rsidRDefault="00006C92">
      <w:pPr>
        <w:rPr>
          <w:sz w:val="32"/>
        </w:rPr>
      </w:pPr>
    </w:p>
    <w:p w14:paraId="12227C1A" w14:textId="77777777" w:rsidR="00006C92" w:rsidRDefault="00006C92">
      <w:pPr>
        <w:rPr>
          <w:sz w:val="32"/>
        </w:rPr>
      </w:pPr>
    </w:p>
    <w:p w14:paraId="1344E1D8" w14:textId="77777777" w:rsidR="001B6D3F" w:rsidRDefault="001B6D3F">
      <w:pPr>
        <w:rPr>
          <w:sz w:val="32"/>
        </w:rPr>
      </w:pPr>
    </w:p>
    <w:p w14:paraId="07DD0DD8" w14:textId="77777777" w:rsidR="001B6D3F" w:rsidRDefault="001B6D3F">
      <w:pPr>
        <w:rPr>
          <w:sz w:val="32"/>
        </w:rPr>
      </w:pPr>
    </w:p>
    <w:p w14:paraId="7E99100C" w14:textId="0F87BB00" w:rsidR="009A6817" w:rsidRDefault="009A6817">
      <w:pPr>
        <w:rPr>
          <w:sz w:val="32"/>
        </w:rPr>
      </w:pPr>
      <w:r w:rsidRPr="00AB3BF8">
        <w:rPr>
          <w:sz w:val="32"/>
        </w:rPr>
        <w:t xml:space="preserve">DO – </w:t>
      </w:r>
      <w:r>
        <w:rPr>
          <w:sz w:val="32"/>
        </w:rPr>
        <w:t xml:space="preserve">Take a shower! You are permitted to shower after surgery. Use only mild soap with water when cleaning your incisions. </w:t>
      </w:r>
      <w:proofErr w:type="spellStart"/>
      <w:r>
        <w:rPr>
          <w:sz w:val="32"/>
        </w:rPr>
        <w:t>Si</w:t>
      </w:r>
      <w:r w:rsidR="00B51999">
        <w:rPr>
          <w:sz w:val="32"/>
        </w:rPr>
        <w:t>l</w:t>
      </w:r>
      <w:r>
        <w:rPr>
          <w:sz w:val="32"/>
        </w:rPr>
        <w:t>verlon</w:t>
      </w:r>
      <w:proofErr w:type="spellEnd"/>
      <w:r>
        <w:rPr>
          <w:sz w:val="32"/>
        </w:rPr>
        <w:t xml:space="preserve"> dressing is usually removed after 7 days, it is water resistant. If you have a PICO dressing, please follow instruction sheet that was given to you in hospital. Keep you incision covered until 2 week follow up. </w:t>
      </w:r>
    </w:p>
    <w:p w14:paraId="616ED52D" w14:textId="77777777" w:rsidR="00723CFE" w:rsidRPr="00AB3BF8" w:rsidRDefault="00723CFE">
      <w:pPr>
        <w:rPr>
          <w:sz w:val="24"/>
        </w:rPr>
      </w:pPr>
    </w:p>
    <w:p w14:paraId="73F519DA" w14:textId="61E51F9E" w:rsidR="00723CFE" w:rsidRDefault="00F60EC3" w:rsidP="00723CFE">
      <w:pPr>
        <w:rPr>
          <w:sz w:val="32"/>
        </w:rPr>
      </w:pPr>
      <w:r>
        <w:rPr>
          <w:sz w:val="32"/>
        </w:rPr>
        <w:t>DO – Participate in physical therapy.  This can be done as an outpatient, or at home with home health services</w:t>
      </w:r>
      <w:r w:rsidR="00723CFE">
        <w:rPr>
          <w:sz w:val="32"/>
        </w:rPr>
        <w:t>.</w:t>
      </w:r>
      <w:r>
        <w:rPr>
          <w:sz w:val="32"/>
        </w:rPr>
        <w:t xml:space="preserve"> </w:t>
      </w:r>
      <w:r w:rsidR="009A6817">
        <w:rPr>
          <w:sz w:val="32"/>
        </w:rPr>
        <w:t xml:space="preserve">Some people require a short inpatient stay at a rehab facility. During your hospital stay, a care manager will help determine which option is best for you. </w:t>
      </w:r>
      <w:r w:rsidR="00723CFE">
        <w:rPr>
          <w:sz w:val="32"/>
        </w:rPr>
        <w:t>We usually recommend going to therapy 3 times per week for 3-6 weeks.  Some people do require additional therapy depending on their individual needs.</w:t>
      </w:r>
    </w:p>
    <w:p w14:paraId="1CEDBFBA" w14:textId="77777777" w:rsidR="0013594A" w:rsidRPr="00130619" w:rsidRDefault="0013594A" w:rsidP="00F60EC3">
      <w:pPr>
        <w:rPr>
          <w:sz w:val="24"/>
        </w:rPr>
      </w:pPr>
    </w:p>
    <w:p w14:paraId="67E0FC0A" w14:textId="77777777" w:rsidR="00130619" w:rsidRDefault="00130619" w:rsidP="00130619">
      <w:pPr>
        <w:rPr>
          <w:sz w:val="32"/>
        </w:rPr>
      </w:pPr>
      <w:r>
        <w:rPr>
          <w:sz w:val="32"/>
        </w:rPr>
        <w:t>DO – Continue your home exercises!!  Make this a part of your daily routine.</w:t>
      </w:r>
    </w:p>
    <w:p w14:paraId="01887A0F" w14:textId="77777777" w:rsidR="00047CE7" w:rsidRDefault="00047CE7" w:rsidP="00F60EC3">
      <w:pPr>
        <w:rPr>
          <w:sz w:val="40"/>
        </w:rPr>
      </w:pPr>
    </w:p>
    <w:p w14:paraId="0A4CCAE7" w14:textId="6CE9CC6C" w:rsidR="009A6817" w:rsidRPr="00006C92" w:rsidRDefault="009A6817" w:rsidP="00F60EC3">
      <w:pPr>
        <w:rPr>
          <w:b/>
          <w:bCs/>
          <w:sz w:val="32"/>
        </w:rPr>
      </w:pPr>
      <w:r w:rsidRPr="00AB3BF8">
        <w:rPr>
          <w:sz w:val="32"/>
        </w:rPr>
        <w:t xml:space="preserve">DO – </w:t>
      </w:r>
      <w:r w:rsidR="00006C92">
        <w:rPr>
          <w:sz w:val="32"/>
        </w:rPr>
        <w:t>Wait a minimum of 3 months after surgery for any invasive procedure (</w:t>
      </w:r>
      <w:r w:rsidR="00006C92">
        <w:rPr>
          <w:i/>
          <w:iCs/>
          <w:sz w:val="32"/>
        </w:rPr>
        <w:t>mostly dental, bowel or bladder procedures)</w:t>
      </w:r>
      <w:r w:rsidR="00006C92">
        <w:rPr>
          <w:sz w:val="32"/>
        </w:rPr>
        <w:t xml:space="preserve">. Antibiotics are no longer necessary before procedures </w:t>
      </w:r>
      <w:r w:rsidR="00006C92">
        <w:rPr>
          <w:b/>
          <w:bCs/>
          <w:sz w:val="32"/>
        </w:rPr>
        <w:t xml:space="preserve">however, if in doubt, check with your surgeon to be sure. </w:t>
      </w:r>
    </w:p>
    <w:p w14:paraId="256D76A2" w14:textId="77777777" w:rsidR="00F60EC3" w:rsidRPr="00130619" w:rsidRDefault="00F60EC3" w:rsidP="00F60EC3">
      <w:pPr>
        <w:rPr>
          <w:sz w:val="24"/>
        </w:rPr>
      </w:pPr>
    </w:p>
    <w:p w14:paraId="736CE74F" w14:textId="77777777" w:rsidR="00F60EC3" w:rsidRDefault="00F60EC3" w:rsidP="00F60EC3">
      <w:pPr>
        <w:rPr>
          <w:sz w:val="32"/>
        </w:rPr>
      </w:pPr>
      <w:r>
        <w:rPr>
          <w:sz w:val="32"/>
        </w:rPr>
        <w:t xml:space="preserve">DO – Expect some bruising and swelling for the first few weeks.  This is where </w:t>
      </w:r>
      <w:r w:rsidR="00AB1386">
        <w:rPr>
          <w:sz w:val="32"/>
        </w:rPr>
        <w:t>ice</w:t>
      </w:r>
      <w:r>
        <w:rPr>
          <w:sz w:val="32"/>
        </w:rPr>
        <w:t xml:space="preserve"> and elevation are most important.</w:t>
      </w:r>
      <w:r w:rsidR="00EB5FF2">
        <w:rPr>
          <w:sz w:val="32"/>
        </w:rPr>
        <w:t xml:space="preserve">  In some cases, bruising may go all the way to your </w:t>
      </w:r>
      <w:r w:rsidR="004A6F3C">
        <w:rPr>
          <w:sz w:val="32"/>
        </w:rPr>
        <w:t xml:space="preserve">toes.  </w:t>
      </w:r>
      <w:r w:rsidR="004A6F3C">
        <w:rPr>
          <w:i/>
          <w:sz w:val="32"/>
        </w:rPr>
        <w:t>Don’t be alarmed, gravity will take it to the most dependent position.</w:t>
      </w:r>
    </w:p>
    <w:p w14:paraId="33F2C653" w14:textId="77777777" w:rsidR="004A6F3C" w:rsidRPr="00130619" w:rsidRDefault="004A6F3C" w:rsidP="00F60EC3">
      <w:pPr>
        <w:rPr>
          <w:sz w:val="24"/>
        </w:rPr>
      </w:pPr>
    </w:p>
    <w:p w14:paraId="03AF251D" w14:textId="258492C6" w:rsidR="004A6F3C" w:rsidRDefault="004A6F3C" w:rsidP="00F60EC3">
      <w:pPr>
        <w:rPr>
          <w:sz w:val="32"/>
        </w:rPr>
      </w:pPr>
      <w:r>
        <w:rPr>
          <w:sz w:val="32"/>
        </w:rPr>
        <w:t>DO – Watch for signs of infection near your incision.  These include redness, increased swelling or pain</w:t>
      </w:r>
      <w:r w:rsidR="000A096B">
        <w:rPr>
          <w:sz w:val="32"/>
        </w:rPr>
        <w:t>, drainage or temperature greater than 101*F.  If any of these occur, please call the office.</w:t>
      </w:r>
      <w:r w:rsidR="00ED0D56">
        <w:rPr>
          <w:sz w:val="32"/>
        </w:rPr>
        <w:t xml:space="preserve"> </w:t>
      </w:r>
      <w:r w:rsidR="00006C92">
        <w:rPr>
          <w:sz w:val="32"/>
        </w:rPr>
        <w:t xml:space="preserve">You may also notice </w:t>
      </w:r>
      <w:proofErr w:type="spellStart"/>
      <w:r w:rsidR="00006C92">
        <w:rPr>
          <w:sz w:val="32"/>
        </w:rPr>
        <w:t>steri</w:t>
      </w:r>
      <w:proofErr w:type="spellEnd"/>
      <w:r w:rsidR="00006C92">
        <w:rPr>
          <w:sz w:val="32"/>
        </w:rPr>
        <w:t xml:space="preserve">-strips covering your incision; these will fall off after a few days. </w:t>
      </w:r>
    </w:p>
    <w:p w14:paraId="712F7D88" w14:textId="77777777" w:rsidR="000A096B" w:rsidRPr="00130619" w:rsidRDefault="000A096B" w:rsidP="00F60EC3">
      <w:pPr>
        <w:rPr>
          <w:sz w:val="24"/>
        </w:rPr>
      </w:pPr>
    </w:p>
    <w:p w14:paraId="45EFCCDB" w14:textId="5D3F2414" w:rsidR="000A096B" w:rsidRDefault="000A096B" w:rsidP="00F60EC3">
      <w:pPr>
        <w:rPr>
          <w:sz w:val="32"/>
        </w:rPr>
      </w:pPr>
      <w:r>
        <w:rPr>
          <w:sz w:val="32"/>
        </w:rPr>
        <w:t xml:space="preserve">DO – Follow-up </w:t>
      </w:r>
      <w:r w:rsidR="00006C92">
        <w:rPr>
          <w:sz w:val="32"/>
        </w:rPr>
        <w:t xml:space="preserve">with the Physician Assistant. This appointment is usually 2 weeks after surgery, and then at 6 weeks, your appointment will be with your Dr. Make a list of questions and concerns. </w:t>
      </w:r>
    </w:p>
    <w:p w14:paraId="7DBF2D7B" w14:textId="77777777" w:rsidR="00006C92" w:rsidRDefault="00006C92" w:rsidP="00F60EC3">
      <w:pPr>
        <w:rPr>
          <w:sz w:val="32"/>
        </w:rPr>
      </w:pPr>
    </w:p>
    <w:p w14:paraId="11E2458F" w14:textId="70BBBCC5" w:rsidR="00006C92" w:rsidRDefault="00006C92" w:rsidP="00F60EC3">
      <w:pPr>
        <w:rPr>
          <w:sz w:val="32"/>
        </w:rPr>
      </w:pPr>
      <w:r>
        <w:rPr>
          <w:sz w:val="32"/>
        </w:rPr>
        <w:t>DO- READ this AGAIN!</w:t>
      </w:r>
    </w:p>
    <w:p w14:paraId="1B92D08B" w14:textId="77777777" w:rsidR="000A096B" w:rsidRPr="00130619" w:rsidRDefault="000A096B" w:rsidP="00F60EC3">
      <w:pPr>
        <w:rPr>
          <w:sz w:val="24"/>
        </w:rPr>
      </w:pPr>
    </w:p>
    <w:p w14:paraId="1FBCA882" w14:textId="77777777" w:rsidR="00006C92" w:rsidRDefault="00006C92" w:rsidP="00723CFE">
      <w:pPr>
        <w:rPr>
          <w:sz w:val="32"/>
        </w:rPr>
      </w:pPr>
    </w:p>
    <w:p w14:paraId="3EDC64F7" w14:textId="77777777" w:rsidR="001B6D3F" w:rsidRDefault="001B6D3F" w:rsidP="00723CFE">
      <w:pPr>
        <w:rPr>
          <w:sz w:val="32"/>
        </w:rPr>
      </w:pPr>
    </w:p>
    <w:p w14:paraId="6A5715F2" w14:textId="4668D5BC" w:rsidR="00723CFE" w:rsidRDefault="00723CFE" w:rsidP="00723CFE">
      <w:pPr>
        <w:rPr>
          <w:sz w:val="32"/>
        </w:rPr>
      </w:pPr>
      <w:r>
        <w:rPr>
          <w:sz w:val="32"/>
        </w:rPr>
        <w:t xml:space="preserve">DON’T – </w:t>
      </w:r>
      <w:r w:rsidR="00006C92">
        <w:rPr>
          <w:sz w:val="32"/>
        </w:rPr>
        <w:t xml:space="preserve">Take a tub bath until your follow-up appointment. Baths will increase your risk of infection, until your incision is fully healed. </w:t>
      </w:r>
      <w:r>
        <w:rPr>
          <w:sz w:val="32"/>
        </w:rPr>
        <w:t xml:space="preserve">  </w:t>
      </w:r>
    </w:p>
    <w:p w14:paraId="09C9C5FE" w14:textId="77777777" w:rsidR="000A096B" w:rsidRPr="00130619" w:rsidRDefault="000A096B" w:rsidP="00F60EC3">
      <w:pPr>
        <w:rPr>
          <w:sz w:val="24"/>
        </w:rPr>
      </w:pPr>
    </w:p>
    <w:p w14:paraId="1CBD5906" w14:textId="77777777" w:rsidR="002501C3" w:rsidRDefault="000A096B">
      <w:pPr>
        <w:rPr>
          <w:sz w:val="32"/>
        </w:rPr>
      </w:pPr>
      <w:r>
        <w:rPr>
          <w:sz w:val="32"/>
        </w:rPr>
        <w:t xml:space="preserve">DON’T – </w:t>
      </w:r>
      <w:r w:rsidR="00ED0D56">
        <w:rPr>
          <w:sz w:val="32"/>
        </w:rPr>
        <w:t>Be alarmed if you have pain in your upper thigh area.  This is most likely from the tourniquet we use during surgery.</w:t>
      </w:r>
    </w:p>
    <w:p w14:paraId="270CF40D" w14:textId="77777777" w:rsidR="002501C3" w:rsidRPr="00130619" w:rsidRDefault="002501C3" w:rsidP="0013594A">
      <w:pPr>
        <w:rPr>
          <w:b/>
          <w:sz w:val="24"/>
          <w:szCs w:val="40"/>
          <w:u w:val="single"/>
        </w:rPr>
      </w:pPr>
    </w:p>
    <w:p w14:paraId="36FB6B64" w14:textId="079AB578" w:rsidR="002501C3" w:rsidRDefault="002501C3" w:rsidP="002501C3">
      <w:pPr>
        <w:rPr>
          <w:sz w:val="32"/>
        </w:rPr>
      </w:pPr>
      <w:r>
        <w:rPr>
          <w:sz w:val="32"/>
        </w:rPr>
        <w:t xml:space="preserve">DON’T – Be afraid to take pain medications.  Pain management is a very important part of your recovery.  Initially, take pain medicines as prescribed by </w:t>
      </w:r>
      <w:r w:rsidR="00006C92">
        <w:rPr>
          <w:sz w:val="32"/>
        </w:rPr>
        <w:t xml:space="preserve">your </w:t>
      </w:r>
      <w:r>
        <w:rPr>
          <w:sz w:val="32"/>
        </w:rPr>
        <w:t>Dr. In time, you will need less medication to be comfortable.</w:t>
      </w:r>
    </w:p>
    <w:p w14:paraId="6653BEE8" w14:textId="77777777" w:rsidR="002501C3" w:rsidRPr="00130619" w:rsidRDefault="002501C3" w:rsidP="002501C3">
      <w:pPr>
        <w:rPr>
          <w:sz w:val="24"/>
        </w:rPr>
      </w:pPr>
    </w:p>
    <w:p w14:paraId="35CFB37B" w14:textId="74EF526F" w:rsidR="002501C3" w:rsidRDefault="002501C3" w:rsidP="002501C3">
      <w:pPr>
        <w:rPr>
          <w:sz w:val="32"/>
        </w:rPr>
      </w:pPr>
      <w:r>
        <w:rPr>
          <w:sz w:val="32"/>
        </w:rPr>
        <w:t xml:space="preserve">DON’T – Wait until you are out of medication to request a refill.  Be sure to allow at least 24 hours </w:t>
      </w:r>
      <w:r w:rsidR="00006C92">
        <w:rPr>
          <w:sz w:val="32"/>
        </w:rPr>
        <w:t>for a new prescription. The new DEA law does not allow for us to call in narcotics of any type anymore. You will have to come to our office for a live prescription. You will not be able to get narcotic pills over the weekend.</w:t>
      </w:r>
      <w:r>
        <w:rPr>
          <w:sz w:val="32"/>
        </w:rPr>
        <w:t xml:space="preserve">  It is a good idea to check with the pharmacy before picking up your medication.</w:t>
      </w:r>
      <w:r w:rsidR="001773CB">
        <w:rPr>
          <w:sz w:val="32"/>
        </w:rPr>
        <w:t xml:space="preserve"> </w:t>
      </w:r>
    </w:p>
    <w:p w14:paraId="7C25506B" w14:textId="77777777" w:rsidR="002501C3" w:rsidRPr="00130619" w:rsidRDefault="002501C3" w:rsidP="002501C3">
      <w:pPr>
        <w:rPr>
          <w:sz w:val="24"/>
        </w:rPr>
      </w:pPr>
    </w:p>
    <w:p w14:paraId="3E8B17CD" w14:textId="1C3A6988" w:rsidR="00130619" w:rsidRDefault="00130619" w:rsidP="00130619">
      <w:pPr>
        <w:rPr>
          <w:sz w:val="32"/>
        </w:rPr>
      </w:pPr>
      <w:r>
        <w:rPr>
          <w:sz w:val="32"/>
        </w:rPr>
        <w:t>DON’T – Get discouraged if you are not getting better “fast enough”.  You will continue to see improvements for up to a year!</w:t>
      </w:r>
      <w:r w:rsidR="00006C92">
        <w:rPr>
          <w:sz w:val="32"/>
        </w:rPr>
        <w:t>!</w:t>
      </w:r>
    </w:p>
    <w:p w14:paraId="30CA7F16" w14:textId="77777777" w:rsidR="00130619" w:rsidRPr="00130619" w:rsidRDefault="00130619" w:rsidP="002501C3">
      <w:pPr>
        <w:rPr>
          <w:sz w:val="40"/>
        </w:rPr>
      </w:pPr>
    </w:p>
    <w:p w14:paraId="637A30DA" w14:textId="7DA14862" w:rsidR="002501C3" w:rsidRDefault="00006C92" w:rsidP="002501C3">
      <w:pPr>
        <w:rPr>
          <w:sz w:val="32"/>
        </w:rPr>
      </w:pPr>
      <w:r>
        <w:rPr>
          <w:sz w:val="32"/>
        </w:rPr>
        <w:t>The office can be reached at 814-231-2101. The answering service can be reached at 814-317-1179</w:t>
      </w:r>
      <w:r w:rsidR="002501C3">
        <w:rPr>
          <w:sz w:val="32"/>
        </w:rPr>
        <w:t xml:space="preserve">.  </w:t>
      </w:r>
      <w:r>
        <w:rPr>
          <w:sz w:val="32"/>
        </w:rPr>
        <w:t>If you are experiencing an emergency go to the ER or call 911.</w:t>
      </w:r>
    </w:p>
    <w:p w14:paraId="61B10E6F" w14:textId="77777777" w:rsidR="002501C3" w:rsidRDefault="002501C3" w:rsidP="002501C3">
      <w:pPr>
        <w:rPr>
          <w:sz w:val="32"/>
        </w:rPr>
      </w:pPr>
    </w:p>
    <w:p w14:paraId="6083A019" w14:textId="67730849" w:rsidR="002501C3" w:rsidRPr="00006C92" w:rsidRDefault="002501C3" w:rsidP="002501C3">
      <w:pPr>
        <w:rPr>
          <w:b/>
          <w:sz w:val="36"/>
          <w:szCs w:val="36"/>
          <w:u w:val="single"/>
        </w:rPr>
      </w:pPr>
      <w:r w:rsidRPr="00006C92">
        <w:rPr>
          <w:sz w:val="28"/>
          <w:szCs w:val="18"/>
        </w:rPr>
        <w:t xml:space="preserve">We realize each patient is unique and has their own needs.  It is our hope that this information is helpful to you and your family following your </w:t>
      </w:r>
      <w:r w:rsidR="00733A46" w:rsidRPr="00006C92">
        <w:rPr>
          <w:sz w:val="28"/>
          <w:szCs w:val="18"/>
        </w:rPr>
        <w:t>knee</w:t>
      </w:r>
      <w:r w:rsidRPr="00006C92">
        <w:rPr>
          <w:sz w:val="28"/>
          <w:szCs w:val="18"/>
        </w:rPr>
        <w:t xml:space="preserve"> replacement surgery.  If you have any questions, please call </w:t>
      </w:r>
      <w:r w:rsidR="00317776" w:rsidRPr="00006C92">
        <w:rPr>
          <w:sz w:val="28"/>
          <w:szCs w:val="18"/>
        </w:rPr>
        <w:t>University</w:t>
      </w:r>
      <w:r w:rsidRPr="00006C92">
        <w:rPr>
          <w:sz w:val="28"/>
          <w:szCs w:val="18"/>
        </w:rPr>
        <w:t xml:space="preserve"> Orthopedics at </w:t>
      </w:r>
      <w:r w:rsidR="00006C92">
        <w:rPr>
          <w:sz w:val="28"/>
          <w:szCs w:val="18"/>
        </w:rPr>
        <w:t>814-231-2101 or 800-505-2101</w:t>
      </w:r>
      <w:r w:rsidRPr="00006C92">
        <w:rPr>
          <w:sz w:val="28"/>
          <w:szCs w:val="18"/>
        </w:rPr>
        <w:t>.</w:t>
      </w:r>
    </w:p>
    <w:sectPr w:rsidR="002501C3" w:rsidRPr="00006C92" w:rsidSect="00C05C27">
      <w:headerReference w:type="default" r:id="rId7"/>
      <w:footerReference w:type="default" r:id="rId8"/>
      <w:pgSz w:w="12240" w:h="15840"/>
      <w:pgMar w:top="1008"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8F71B" w14:textId="77777777" w:rsidR="002501C3" w:rsidRDefault="002501C3" w:rsidP="002501C3">
      <w:r>
        <w:separator/>
      </w:r>
    </w:p>
  </w:endnote>
  <w:endnote w:type="continuationSeparator" w:id="0">
    <w:p w14:paraId="23E31769" w14:textId="77777777" w:rsidR="002501C3" w:rsidRDefault="002501C3" w:rsidP="0025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399905"/>
      <w:docPartObj>
        <w:docPartGallery w:val="Page Numbers (Bottom of Page)"/>
        <w:docPartUnique/>
      </w:docPartObj>
    </w:sdtPr>
    <w:sdtEndPr>
      <w:rPr>
        <w:noProof/>
      </w:rPr>
    </w:sdtEndPr>
    <w:sdtContent>
      <w:p w14:paraId="2E1AE654" w14:textId="3191D982" w:rsidR="00C05C27" w:rsidRDefault="00B51999" w:rsidP="00C05C27">
        <w:pPr>
          <w:pStyle w:val="Footer"/>
        </w:pPr>
        <w:r>
          <w:fldChar w:fldCharType="begin"/>
        </w:r>
        <w:r>
          <w:instrText xml:space="preserve"> FILENAME  \p  \* MERGEFORMAT </w:instrText>
        </w:r>
        <w:r>
          <w:fldChar w:fldCharType="separate"/>
        </w:r>
        <w:r w:rsidR="001B6D3F">
          <w:rPr>
            <w:noProof/>
          </w:rPr>
          <w:t>Y:\POST-OP INSTRUCTIONS\NEW KNEE DO'S AND DON'TS - DR GREENLEAF.docx</w:t>
        </w:r>
        <w:r>
          <w:rPr>
            <w:noProof/>
          </w:rPr>
          <w:fldChar w:fldCharType="end"/>
        </w:r>
        <w:r w:rsidR="00C05C27">
          <w:tab/>
        </w:r>
        <w:r w:rsidR="00C05C27">
          <w:fldChar w:fldCharType="begin"/>
        </w:r>
        <w:r w:rsidR="00C05C27">
          <w:instrText xml:space="preserve"> PAGE   \* MERGEFORMAT </w:instrText>
        </w:r>
        <w:r w:rsidR="00C05C27">
          <w:fldChar w:fldCharType="separate"/>
        </w:r>
        <w:r w:rsidR="002827E3">
          <w:rPr>
            <w:noProof/>
          </w:rPr>
          <w:t>3</w:t>
        </w:r>
        <w:r w:rsidR="00C05C27">
          <w:rPr>
            <w:noProof/>
          </w:rPr>
          <w:fldChar w:fldCharType="end"/>
        </w:r>
      </w:p>
    </w:sdtContent>
  </w:sdt>
  <w:p w14:paraId="5902EAB9" w14:textId="77777777" w:rsidR="002501C3" w:rsidRDefault="00250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A039E" w14:textId="77777777" w:rsidR="002501C3" w:rsidRDefault="002501C3" w:rsidP="002501C3">
      <w:r>
        <w:separator/>
      </w:r>
    </w:p>
  </w:footnote>
  <w:footnote w:type="continuationSeparator" w:id="0">
    <w:p w14:paraId="54540B13" w14:textId="77777777" w:rsidR="002501C3" w:rsidRDefault="002501C3" w:rsidP="00250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89BE" w14:textId="62C67BBC" w:rsidR="00006C92" w:rsidRPr="00006C92" w:rsidRDefault="00006C92">
    <w:pPr>
      <w:pStyle w:val="Header"/>
      <w:rPr>
        <w:sz w:val="24"/>
        <w:szCs w:val="24"/>
      </w:rPr>
    </w:pPr>
    <w:r w:rsidRPr="00006C92">
      <w:rPr>
        <w:sz w:val="24"/>
        <w:szCs w:val="24"/>
      </w:rPr>
      <w:t>GREENLEA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2F2"/>
    <w:rsid w:val="00006C92"/>
    <w:rsid w:val="0001019D"/>
    <w:rsid w:val="00047CE7"/>
    <w:rsid w:val="000A096B"/>
    <w:rsid w:val="00130619"/>
    <w:rsid w:val="0013594A"/>
    <w:rsid w:val="00153F43"/>
    <w:rsid w:val="001773CB"/>
    <w:rsid w:val="001B6D3F"/>
    <w:rsid w:val="002501C3"/>
    <w:rsid w:val="002549F3"/>
    <w:rsid w:val="002827E3"/>
    <w:rsid w:val="002E5EFF"/>
    <w:rsid w:val="00317776"/>
    <w:rsid w:val="00337C07"/>
    <w:rsid w:val="004A6F3C"/>
    <w:rsid w:val="005133D1"/>
    <w:rsid w:val="00723CFE"/>
    <w:rsid w:val="00733A46"/>
    <w:rsid w:val="00746858"/>
    <w:rsid w:val="0075604F"/>
    <w:rsid w:val="00810B0E"/>
    <w:rsid w:val="0084237D"/>
    <w:rsid w:val="00903EF6"/>
    <w:rsid w:val="00943278"/>
    <w:rsid w:val="009A6817"/>
    <w:rsid w:val="00A272F2"/>
    <w:rsid w:val="00A37141"/>
    <w:rsid w:val="00A93E7E"/>
    <w:rsid w:val="00AB1386"/>
    <w:rsid w:val="00AB3BF8"/>
    <w:rsid w:val="00B51999"/>
    <w:rsid w:val="00C01830"/>
    <w:rsid w:val="00C05C27"/>
    <w:rsid w:val="00C15C34"/>
    <w:rsid w:val="00C30327"/>
    <w:rsid w:val="00D95711"/>
    <w:rsid w:val="00DF7007"/>
    <w:rsid w:val="00E972E3"/>
    <w:rsid w:val="00EB5FF2"/>
    <w:rsid w:val="00ED0316"/>
    <w:rsid w:val="00ED0D56"/>
    <w:rsid w:val="00F60EC3"/>
    <w:rsid w:val="00F62D55"/>
    <w:rsid w:val="00FA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02951"/>
  <w15:docId w15:val="{FFB6698D-14C0-4CF7-9D4A-00D2DD6A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01830"/>
    <w:pPr>
      <w:framePr w:w="7920" w:h="1980" w:hRule="exact" w:hSpace="180" w:wrap="auto" w:hAnchor="page" w:xAlign="center" w:yAlign="bottom"/>
      <w:ind w:left="2880"/>
    </w:pPr>
    <w:rPr>
      <w:rFonts w:asciiTheme="majorHAnsi" w:eastAsiaTheme="majorEastAsia" w:hAnsiTheme="majorHAnsi" w:cstheme="majorBidi"/>
      <w:sz w:val="28"/>
      <w:szCs w:val="24"/>
    </w:rPr>
  </w:style>
  <w:style w:type="paragraph" w:styleId="EnvelopeReturn">
    <w:name w:val="envelope return"/>
    <w:basedOn w:val="Normal"/>
    <w:uiPriority w:val="99"/>
    <w:semiHidden/>
    <w:unhideWhenUsed/>
    <w:rsid w:val="00E972E3"/>
    <w:rPr>
      <w:rFonts w:asciiTheme="majorHAnsi" w:eastAsiaTheme="majorEastAsia" w:hAnsiTheme="majorHAnsi" w:cstheme="majorBidi"/>
    </w:rPr>
  </w:style>
  <w:style w:type="paragraph" w:styleId="Header">
    <w:name w:val="header"/>
    <w:basedOn w:val="Normal"/>
    <w:link w:val="HeaderChar"/>
    <w:uiPriority w:val="99"/>
    <w:unhideWhenUsed/>
    <w:rsid w:val="002501C3"/>
    <w:pPr>
      <w:tabs>
        <w:tab w:val="center" w:pos="4680"/>
        <w:tab w:val="right" w:pos="9360"/>
      </w:tabs>
    </w:pPr>
  </w:style>
  <w:style w:type="character" w:customStyle="1" w:styleId="HeaderChar">
    <w:name w:val="Header Char"/>
    <w:basedOn w:val="DefaultParagraphFont"/>
    <w:link w:val="Header"/>
    <w:uiPriority w:val="99"/>
    <w:rsid w:val="002501C3"/>
    <w:rPr>
      <w:sz w:val="20"/>
      <w:szCs w:val="20"/>
    </w:rPr>
  </w:style>
  <w:style w:type="paragraph" w:styleId="Footer">
    <w:name w:val="footer"/>
    <w:basedOn w:val="Normal"/>
    <w:link w:val="FooterChar"/>
    <w:uiPriority w:val="99"/>
    <w:unhideWhenUsed/>
    <w:rsid w:val="002501C3"/>
    <w:pPr>
      <w:tabs>
        <w:tab w:val="center" w:pos="4680"/>
        <w:tab w:val="right" w:pos="9360"/>
      </w:tabs>
    </w:pPr>
  </w:style>
  <w:style w:type="character" w:customStyle="1" w:styleId="FooterChar">
    <w:name w:val="Footer Char"/>
    <w:basedOn w:val="DefaultParagraphFont"/>
    <w:link w:val="Footer"/>
    <w:uiPriority w:val="99"/>
    <w:rsid w:val="002501C3"/>
    <w:rPr>
      <w:sz w:val="20"/>
      <w:szCs w:val="20"/>
    </w:rPr>
  </w:style>
  <w:style w:type="paragraph" w:styleId="BalloonText">
    <w:name w:val="Balloon Text"/>
    <w:basedOn w:val="Normal"/>
    <w:link w:val="BalloonTextChar"/>
    <w:uiPriority w:val="99"/>
    <w:semiHidden/>
    <w:unhideWhenUsed/>
    <w:rsid w:val="002501C3"/>
    <w:rPr>
      <w:rFonts w:ascii="Tahoma" w:hAnsi="Tahoma" w:cs="Tahoma"/>
      <w:sz w:val="16"/>
      <w:szCs w:val="16"/>
    </w:rPr>
  </w:style>
  <w:style w:type="character" w:customStyle="1" w:styleId="BalloonTextChar">
    <w:name w:val="Balloon Text Char"/>
    <w:basedOn w:val="DefaultParagraphFont"/>
    <w:link w:val="BalloonText"/>
    <w:uiPriority w:val="99"/>
    <w:semiHidden/>
    <w:rsid w:val="002501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7A060-F47C-4F30-9643-4DFBCBAA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e Schaut</dc:creator>
  <cp:lastModifiedBy>Hunter Rose</cp:lastModifiedBy>
  <cp:revision>5</cp:revision>
  <cp:lastPrinted>2023-11-30T13:02:00Z</cp:lastPrinted>
  <dcterms:created xsi:type="dcterms:W3CDTF">2023-11-30T13:01:00Z</dcterms:created>
  <dcterms:modified xsi:type="dcterms:W3CDTF">2024-02-19T14:10:00Z</dcterms:modified>
</cp:coreProperties>
</file>